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38D0FE44" w:rsidR="008615F4" w:rsidRPr="00D80810" w:rsidRDefault="00AC2AEE" w:rsidP="00DC086B">
            <w:pPr>
              <w:rPr>
                <w:sz w:val="24"/>
                <w:szCs w:val="24"/>
              </w:rPr>
            </w:pPr>
            <w:r w:rsidRPr="00AC2AEE">
              <w:rPr>
                <w:sz w:val="24"/>
                <w:szCs w:val="24"/>
              </w:rPr>
              <w:t>99050551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465DE98" w:rsidR="008615F4" w:rsidRPr="00D80810" w:rsidRDefault="00AC2AEE" w:rsidP="007E170D">
            <w:pPr>
              <w:rPr>
                <w:sz w:val="24"/>
                <w:szCs w:val="24"/>
              </w:rPr>
            </w:pPr>
            <w:r w:rsidRPr="00AC2AEE">
              <w:rPr>
                <w:sz w:val="24"/>
                <w:szCs w:val="24"/>
              </w:rPr>
              <w:t xml:space="preserve">Nigel </w:t>
            </w:r>
            <w:proofErr w:type="spellStart"/>
            <w:r w:rsidRPr="00AC2AEE">
              <w:rPr>
                <w:sz w:val="24"/>
                <w:szCs w:val="24"/>
              </w:rPr>
              <w:t>Galjaard</w:t>
            </w:r>
            <w:proofErr w:type="spellEnd"/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0B9E2989" w:rsidR="00E92255" w:rsidRPr="00D80810" w:rsidRDefault="00AC2AEE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BA34C45" w:rsidR="00EE01AD" w:rsidRDefault="00AC2AEE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4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17DCB1CC" w:rsidR="00D96C60" w:rsidRPr="00D80810" w:rsidRDefault="00AC2AEE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C2AEE">
              <w:rPr>
                <w:sz w:val="24"/>
                <w:szCs w:val="24"/>
              </w:rPr>
              <w:t>Intecma</w:t>
            </w:r>
            <w:proofErr w:type="spellEnd"/>
            <w:r w:rsidRPr="00AC2AEE">
              <w:rPr>
                <w:sz w:val="24"/>
                <w:szCs w:val="24"/>
              </w:rPr>
              <w:t xml:space="preserve">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008CBD4" w:rsidR="00D96C60" w:rsidRPr="00D80810" w:rsidRDefault="0074284E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84E">
              <w:rPr>
                <w:sz w:val="24"/>
                <w:szCs w:val="24"/>
              </w:rPr>
              <w:t>Onderhoud van een testkast</w:t>
            </w:r>
            <w:r w:rsidR="00AC2AEE" w:rsidRPr="00AC2AEE">
              <w:rPr>
                <w:sz w:val="24"/>
                <w:szCs w:val="24"/>
              </w:rPr>
              <w:t>.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4B242535" w:rsidR="000A6168" w:rsidRPr="00D80810" w:rsidRDefault="00AC2AEE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C2AEE">
              <w:rPr>
                <w:sz w:val="24"/>
                <w:szCs w:val="24"/>
              </w:rPr>
              <w:t>Hooge Zwaluwe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43FBEC74" w:rsidR="000A6168" w:rsidRPr="00D80810" w:rsidRDefault="00AC2AEE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 2023 (Wordt later bekend)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06558A1E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AC2AEE" w:rsidRPr="00AC2AEE">
              <w:rPr>
                <w:sz w:val="24"/>
                <w:szCs w:val="24"/>
              </w:rPr>
              <w:t>Sam Vonken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F690F3F" w14:textId="77777777" w:rsidR="00AC2AEE" w:rsidRDefault="00AC2AEE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43D29480" w:rsidR="00BA7F2F" w:rsidRPr="00D80810" w:rsidRDefault="00AC2AEE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G. Molengraaf (Gerrit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79B1C1A5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AC2AEE" w:rsidRPr="00AC2AEE">
              <w:rPr>
                <w:sz w:val="24"/>
                <w:szCs w:val="24"/>
              </w:rPr>
              <w:t>Sam Vonken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D67EE" w14:textId="77777777" w:rsidR="001B27B0" w:rsidRDefault="001B27B0" w:rsidP="0036143F">
      <w:r>
        <w:separator/>
      </w:r>
    </w:p>
  </w:endnote>
  <w:endnote w:type="continuationSeparator" w:id="0">
    <w:p w14:paraId="2809EF5E" w14:textId="77777777" w:rsidR="001B27B0" w:rsidRDefault="001B27B0" w:rsidP="0036143F">
      <w:r>
        <w:continuationSeparator/>
      </w:r>
    </w:p>
  </w:endnote>
  <w:endnote w:type="continuationNotice" w:id="1">
    <w:p w14:paraId="04ECACAE" w14:textId="77777777" w:rsidR="001B27B0" w:rsidRDefault="001B2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4934" w14:textId="77777777" w:rsidR="001B27B0" w:rsidRDefault="001B27B0" w:rsidP="0036143F">
      <w:r>
        <w:separator/>
      </w:r>
    </w:p>
  </w:footnote>
  <w:footnote w:type="continuationSeparator" w:id="0">
    <w:p w14:paraId="42F80E82" w14:textId="77777777" w:rsidR="001B27B0" w:rsidRDefault="001B27B0" w:rsidP="0036143F">
      <w:r>
        <w:continuationSeparator/>
      </w:r>
    </w:p>
  </w:footnote>
  <w:footnote w:type="continuationNotice" w:id="1">
    <w:p w14:paraId="6D204A5A" w14:textId="77777777" w:rsidR="001B27B0" w:rsidRDefault="001B27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4E5F"/>
    <w:rsid w:val="00177F83"/>
    <w:rsid w:val="001A4D0A"/>
    <w:rsid w:val="001A5DF9"/>
    <w:rsid w:val="001B27B0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4284E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AC2AEE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4-14T14:31:00Z</dcterms:modified>
</cp:coreProperties>
</file>